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01-2025 i Norrköpings kommun</w:t>
      </w:r>
    </w:p>
    <w:p>
      <w:r>
        <w:t>Detta dokument behandlar höga naturvärden i avverkningsanmälan A 46201-2025 i Norrköpings kommun. Denna avverkningsanmälan inkom 2025-09-24 16:41:3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46201-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642, E 59157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